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53" w:rsidRPr="00EC5B07" w:rsidRDefault="004E1153" w:rsidP="004E1153">
      <w:pPr>
        <w:spacing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 xml:space="preserve">МУНИЦИПАЛЬНЫЙ ЭТАП </w:t>
      </w:r>
    </w:p>
    <w:p w:rsidR="004E1153" w:rsidRPr="00EC5B07" w:rsidRDefault="004E1153" w:rsidP="004E1153">
      <w:pPr>
        <w:spacing w:line="240" w:lineRule="auto"/>
        <w:jc w:val="center"/>
        <w:rPr>
          <w:rFonts w:eastAsia="Times New Roman"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>ВСЕРОССИЙСКОЙ ОЛИМПИАДЫ ШКОЛЬНИКОВ</w:t>
      </w:r>
    </w:p>
    <w:p w:rsidR="004E1153" w:rsidRPr="00EC5B07" w:rsidRDefault="004E1153" w:rsidP="004E1153">
      <w:pPr>
        <w:spacing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>ПО ИСКУССТВУ (МИРОВОЙ ХУДОЖЕСТВЕННОЙ КУЛЬТУРЕ)</w:t>
      </w:r>
    </w:p>
    <w:p w:rsidR="004E1153" w:rsidRPr="00EC5B07" w:rsidRDefault="004E1153" w:rsidP="004E1153">
      <w:pPr>
        <w:spacing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>2018/2019</w:t>
      </w:r>
    </w:p>
    <w:p w:rsidR="004E1153" w:rsidRPr="00EC5B07" w:rsidRDefault="004E1153" w:rsidP="004E1153">
      <w:pPr>
        <w:spacing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9</w:t>
      </w:r>
      <w:r w:rsidRPr="00EC5B07"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>класс</w:t>
      </w:r>
    </w:p>
    <w:p w:rsidR="002F0FBD" w:rsidRDefault="002F0FBD" w:rsidP="002F0FBD">
      <w:pPr>
        <w:jc w:val="center"/>
        <w:rPr>
          <w:b/>
          <w:smallCaps/>
          <w:sz w:val="24"/>
          <w:szCs w:val="24"/>
        </w:rPr>
      </w:pPr>
    </w:p>
    <w:p w:rsidR="002F0FBD" w:rsidRDefault="002F0FBD" w:rsidP="004E1153">
      <w:pPr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№</w:t>
      </w:r>
      <w:r w:rsidRPr="00A6591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2F0FBD" w:rsidRPr="004E1153" w:rsidRDefault="002F0FBD" w:rsidP="004E1153">
      <w:pPr>
        <w:spacing w:line="240" w:lineRule="auto"/>
        <w:rPr>
          <w:b/>
          <w:u w:val="single"/>
        </w:rPr>
      </w:pPr>
      <w:r>
        <w:rPr>
          <w:b/>
        </w:rPr>
        <w:t>Познакомьтесь с приметами произведения искусства, приведенными в тексте.</w:t>
      </w:r>
      <w:r w:rsidR="004E1153">
        <w:rPr>
          <w:b/>
        </w:rPr>
        <w:t xml:space="preserve"> </w:t>
      </w:r>
      <w:r w:rsidR="004E1153" w:rsidRPr="004E1153">
        <w:rPr>
          <w:b/>
          <w:u w:val="single"/>
        </w:rPr>
        <w:t>Перечертите таблицу и заполните её.</w:t>
      </w:r>
    </w:p>
    <w:p w:rsidR="002F0FBD" w:rsidRPr="00192173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 w:rsidRPr="00192173">
        <w:t>Определите произведение по перечисленным приметам.</w:t>
      </w:r>
    </w:p>
    <w:p w:rsidR="002F0FBD" w:rsidRPr="00192173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 w:rsidRPr="00192173">
        <w:t>Укажите вид искусства, к которому оно принадлежит.</w:t>
      </w:r>
    </w:p>
    <w:p w:rsidR="002F0FBD" w:rsidRPr="00192173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 w:rsidRPr="00192173">
        <w:t>Обоснуйте выбор вида искусства, выделив в тексте сведения, которые помогают Вам найти ответ.</w:t>
      </w:r>
    </w:p>
    <w:p w:rsidR="002F0FBD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 w:rsidRPr="00192173">
        <w:t>Укажите жанр произведения.</w:t>
      </w:r>
    </w:p>
    <w:p w:rsidR="002F0FBD" w:rsidRPr="00192173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>
        <w:t>К культуре какого народа оно принадлежит</w:t>
      </w:r>
      <w:r w:rsidRPr="00192173">
        <w:t>?</w:t>
      </w:r>
    </w:p>
    <w:p w:rsidR="002F0FBD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 w:rsidRPr="00192173">
        <w:t>Укажите век или эпоху, когда оно было создано.</w:t>
      </w:r>
    </w:p>
    <w:p w:rsidR="002F0FBD" w:rsidRPr="00192173" w:rsidRDefault="002F0FBD" w:rsidP="004E1153">
      <w:pPr>
        <w:numPr>
          <w:ilvl w:val="0"/>
          <w:numId w:val="2"/>
        </w:numPr>
        <w:spacing w:line="240" w:lineRule="auto"/>
        <w:ind w:left="360"/>
        <w:contextualSpacing/>
      </w:pPr>
      <w:r>
        <w:t>Если возможно, укажите место его нахождения.</w:t>
      </w:r>
    </w:p>
    <w:p w:rsidR="002F0FBD" w:rsidRPr="004E1153" w:rsidRDefault="002F0FBD" w:rsidP="004E1153">
      <w:pPr>
        <w:spacing w:line="240" w:lineRule="auto"/>
        <w:ind w:left="360"/>
        <w:contextualSpacing/>
        <w:rPr>
          <w:sz w:val="22"/>
        </w:rPr>
      </w:pPr>
    </w:p>
    <w:p w:rsidR="002F0FBD" w:rsidRPr="004E1153" w:rsidRDefault="002F0FBD" w:rsidP="004E11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28"/>
        </w:rPr>
      </w:pPr>
      <w:r w:rsidRPr="00667F97">
        <w:rPr>
          <w:rFonts w:ascii="Times New Roman" w:hAnsi="Times New Roman"/>
          <w:i/>
          <w:sz w:val="28"/>
          <w:szCs w:val="28"/>
        </w:rPr>
        <w:t xml:space="preserve"> </w:t>
      </w:r>
      <w:r w:rsidRPr="004E1153">
        <w:rPr>
          <w:rFonts w:ascii="Times New Roman" w:hAnsi="Times New Roman"/>
          <w:i/>
          <w:sz w:val="32"/>
          <w:szCs w:val="28"/>
        </w:rPr>
        <w:t>«В этом произведении воспроизведены все подробности, какие может передать живопись. На пустынном, словно вымершем фоне, представлено странное существо, напоминающее останки какого-то морского животного. В нем одновременно можно рассмотреть черты лица человека и улитку без раковины. Мы видим мягкие, словно расплавленные циферблаты часов, свисающие с голой, обломанной ветки оливы. Они наводят на мысли о бренности человеческой жизни, текучести и монотонности времени. Муравьи, ползающие по крышке часов, напоминают о бесконечной житейской суете, о людском муравейнике, о ничтожестве сиюминутных устремлений на фоне вечного бытия. Да, в этой жизни нарушен привычный, естественный порядок вещей, а потому время остановилось навсегда, наступил «конец времён».</w:t>
      </w:r>
    </w:p>
    <w:p w:rsidR="002F0FBD" w:rsidRDefault="004E1153" w:rsidP="002F0FBD">
      <w:pPr>
        <w:pStyle w:val="a3"/>
        <w:spacing w:after="0" w:line="360" w:lineRule="auto"/>
        <w:ind w:left="0" w:right="-1"/>
        <w:rPr>
          <w:rFonts w:ascii="Times New Roman" w:hAnsi="Times New Roman"/>
          <w:b/>
          <w:sz w:val="28"/>
          <w:szCs w:val="28"/>
        </w:rPr>
      </w:pPr>
      <w:r w:rsidRPr="004E1153">
        <w:rPr>
          <w:rFonts w:ascii="Times New Roman" w:hAnsi="Times New Roman"/>
          <w:b/>
          <w:sz w:val="28"/>
          <w:szCs w:val="28"/>
        </w:rPr>
        <w:t>Перечертите таблицу и заполните её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9"/>
        <w:gridCol w:w="1858"/>
        <w:gridCol w:w="1658"/>
        <w:gridCol w:w="1584"/>
        <w:gridCol w:w="2488"/>
      </w:tblGrid>
      <w:tr w:rsidR="002F0FBD" w:rsidTr="004E1153">
        <w:trPr>
          <w:trHeight w:val="1334"/>
        </w:trPr>
        <w:tc>
          <w:tcPr>
            <w:tcW w:w="1979" w:type="dxa"/>
          </w:tcPr>
          <w:p w:rsidR="002F0FBD" w:rsidRPr="004E1153" w:rsidRDefault="002F0FBD" w:rsidP="00F84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153">
              <w:rPr>
                <w:rFonts w:ascii="Times New Roman" w:hAnsi="Times New Roman"/>
                <w:sz w:val="26"/>
                <w:szCs w:val="26"/>
              </w:rPr>
              <w:t>Произведение</w:t>
            </w:r>
          </w:p>
        </w:tc>
        <w:tc>
          <w:tcPr>
            <w:tcW w:w="1858" w:type="dxa"/>
          </w:tcPr>
          <w:p w:rsidR="002F0FBD" w:rsidRPr="004E1153" w:rsidRDefault="002F0FBD" w:rsidP="00402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153">
              <w:rPr>
                <w:rFonts w:ascii="Times New Roman" w:hAnsi="Times New Roman"/>
                <w:sz w:val="26"/>
                <w:szCs w:val="26"/>
              </w:rPr>
              <w:t>Вид искусства</w:t>
            </w:r>
            <w:r w:rsidR="00F84F5E" w:rsidRPr="004E11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2E30" w:rsidRPr="004E1153">
              <w:rPr>
                <w:rFonts w:ascii="Times New Roman" w:hAnsi="Times New Roman"/>
                <w:sz w:val="26"/>
                <w:szCs w:val="26"/>
              </w:rPr>
              <w:br/>
              <w:t xml:space="preserve">и </w:t>
            </w:r>
            <w:r w:rsidR="00F84F5E" w:rsidRPr="004E1153">
              <w:rPr>
                <w:rFonts w:ascii="Times New Roman" w:hAnsi="Times New Roman"/>
                <w:sz w:val="26"/>
                <w:szCs w:val="26"/>
              </w:rPr>
              <w:t>его обоснование, жанр</w:t>
            </w:r>
          </w:p>
        </w:tc>
        <w:tc>
          <w:tcPr>
            <w:tcW w:w="1658" w:type="dxa"/>
          </w:tcPr>
          <w:p w:rsidR="002F0FBD" w:rsidRPr="004E1153" w:rsidRDefault="002F0FBD" w:rsidP="00F84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153">
              <w:rPr>
                <w:rFonts w:ascii="Times New Roman" w:hAnsi="Times New Roman"/>
                <w:sz w:val="26"/>
                <w:szCs w:val="26"/>
              </w:rPr>
              <w:t>Страна</w:t>
            </w:r>
          </w:p>
        </w:tc>
        <w:tc>
          <w:tcPr>
            <w:tcW w:w="1584" w:type="dxa"/>
          </w:tcPr>
          <w:p w:rsidR="002F0FBD" w:rsidRPr="004E1153" w:rsidRDefault="002F0FBD" w:rsidP="00F84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153">
              <w:rPr>
                <w:rFonts w:ascii="Times New Roman" w:hAnsi="Times New Roman"/>
                <w:sz w:val="26"/>
                <w:szCs w:val="26"/>
              </w:rPr>
              <w:t>Век или эпоха</w:t>
            </w:r>
          </w:p>
        </w:tc>
        <w:tc>
          <w:tcPr>
            <w:tcW w:w="2488" w:type="dxa"/>
          </w:tcPr>
          <w:p w:rsidR="002F0FBD" w:rsidRPr="004E1153" w:rsidRDefault="002F0FBD" w:rsidP="00F84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153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</w:tr>
      <w:tr w:rsidR="002F0FBD" w:rsidTr="004E1153">
        <w:trPr>
          <w:trHeight w:val="491"/>
        </w:trPr>
        <w:tc>
          <w:tcPr>
            <w:tcW w:w="1979" w:type="dxa"/>
          </w:tcPr>
          <w:p w:rsidR="002F0FBD" w:rsidRDefault="002F0FBD" w:rsidP="00FC3F9C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F0FBD" w:rsidRDefault="002F0FBD" w:rsidP="00FC3F9C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2F0FBD" w:rsidRDefault="002F0FBD" w:rsidP="00FC3F9C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2F0FBD" w:rsidRDefault="002F0FBD" w:rsidP="00FC3F9C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F0FBD" w:rsidRDefault="002F0FBD" w:rsidP="00FC3F9C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0FBD" w:rsidRPr="004E1153" w:rsidRDefault="002F0FBD" w:rsidP="002F0FBD">
      <w:pPr>
        <w:pStyle w:val="a3"/>
        <w:spacing w:after="0"/>
        <w:ind w:left="0"/>
        <w:jc w:val="both"/>
        <w:rPr>
          <w:rFonts w:ascii="Times New Roman" w:hAnsi="Times New Roman"/>
          <w:b/>
          <w:sz w:val="18"/>
          <w:szCs w:val="28"/>
        </w:rPr>
      </w:pPr>
    </w:p>
    <w:p w:rsidR="002F0FBD" w:rsidRDefault="002F0FBD" w:rsidP="004E1153">
      <w:pPr>
        <w:spacing w:line="240" w:lineRule="auto"/>
        <w:ind w:right="-1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 xml:space="preserve">№2 </w:t>
      </w:r>
    </w:p>
    <w:p w:rsidR="002F0FBD" w:rsidRPr="00667F97" w:rsidRDefault="002F0FBD" w:rsidP="004E1153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ы 3 изображения памятников искусства.</w:t>
      </w:r>
    </w:p>
    <w:p w:rsidR="002F0FBD" w:rsidRPr="004862DA" w:rsidRDefault="002F0FBD" w:rsidP="004E1153">
      <w:pPr>
        <w:autoSpaceDE w:val="0"/>
        <w:autoSpaceDN w:val="0"/>
        <w:adjustRightInd w:val="0"/>
        <w:spacing w:line="240" w:lineRule="auto"/>
        <w:ind w:right="4858"/>
        <w:rPr>
          <w:rFonts w:eastAsia="Times New Roman"/>
          <w:b/>
          <w:bCs/>
          <w:lang w:eastAsia="ru-RU"/>
        </w:rPr>
      </w:pPr>
      <w:r w:rsidRPr="004862DA">
        <w:rPr>
          <w:rFonts w:eastAsia="Times New Roman"/>
          <w:b/>
          <w:bCs/>
          <w:lang w:eastAsia="ru-RU"/>
        </w:rPr>
        <w:t>Напишите:</w:t>
      </w:r>
    </w:p>
    <w:p w:rsidR="002F0FBD" w:rsidRPr="004862DA" w:rsidRDefault="002F0FBD" w:rsidP="004E1153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названия изображенных на иллюстрациях памятников,</w:t>
      </w:r>
    </w:p>
    <w:p w:rsidR="002F0FBD" w:rsidRPr="004862DA" w:rsidRDefault="002F0FBD" w:rsidP="004E1153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к какой стране или культуре они относятся,</w:t>
      </w:r>
    </w:p>
    <w:p w:rsidR="002F0FBD" w:rsidRPr="004862DA" w:rsidRDefault="002F0FBD" w:rsidP="004E1153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время их создания,</w:t>
      </w:r>
    </w:p>
    <w:p w:rsidR="003E55DD" w:rsidRPr="003E55DD" w:rsidRDefault="002F0FBD" w:rsidP="003E55DD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их местонахождение в настоящее время.</w:t>
      </w:r>
      <w:r w:rsidR="003E55DD" w:rsidRPr="003E55DD">
        <w:rPr>
          <w:u w:val="single"/>
        </w:rPr>
        <w:t xml:space="preserve"> </w:t>
      </w:r>
    </w:p>
    <w:p w:rsidR="003E55DD" w:rsidRDefault="003E55DD" w:rsidP="003E55DD">
      <w:pPr>
        <w:widowControl w:val="0"/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3E55DD">
        <w:rPr>
          <w:rFonts w:eastAsia="Times New Roman"/>
          <w:u w:val="single"/>
          <w:lang w:eastAsia="ru-RU"/>
        </w:rPr>
        <w:lastRenderedPageBreak/>
        <w:t>Перечертите таблицу</w:t>
      </w:r>
      <w:r w:rsidRPr="003E55DD">
        <w:rPr>
          <w:rFonts w:eastAsia="Times New Roman"/>
          <w:lang w:eastAsia="ru-RU"/>
        </w:rPr>
        <w:t xml:space="preserve"> и заполните её.</w:t>
      </w:r>
    </w:p>
    <w:tbl>
      <w:tblPr>
        <w:tblStyle w:val="1"/>
        <w:tblpPr w:leftFromText="180" w:rightFromText="180" w:vertAnchor="text" w:horzAnchor="margin" w:tblpY="115"/>
        <w:tblW w:w="9566" w:type="dxa"/>
        <w:tblLook w:val="04A0" w:firstRow="1" w:lastRow="0" w:firstColumn="1" w:lastColumn="0" w:noHBand="0" w:noVBand="1"/>
      </w:tblPr>
      <w:tblGrid>
        <w:gridCol w:w="777"/>
        <w:gridCol w:w="2778"/>
        <w:gridCol w:w="2348"/>
        <w:gridCol w:w="1467"/>
        <w:gridCol w:w="2196"/>
      </w:tblGrid>
      <w:tr w:rsidR="00645243" w:rsidTr="00645243">
        <w:trPr>
          <w:trHeight w:val="566"/>
        </w:trPr>
        <w:tc>
          <w:tcPr>
            <w:tcW w:w="777" w:type="dxa"/>
          </w:tcPr>
          <w:p w:rsidR="00645243" w:rsidRDefault="00645243" w:rsidP="006452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778" w:type="dxa"/>
          </w:tcPr>
          <w:p w:rsidR="00645243" w:rsidRDefault="00645243" w:rsidP="00645243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</w:rPr>
              <w:t xml:space="preserve">Название </w:t>
            </w:r>
            <w:r w:rsidRPr="004862DA">
              <w:rPr>
                <w:rFonts w:eastAsia="Times New Roman"/>
              </w:rPr>
              <w:t>изображенн</w:t>
            </w:r>
            <w:r>
              <w:rPr>
                <w:rFonts w:eastAsia="Times New Roman"/>
              </w:rPr>
              <w:t>ого</w:t>
            </w:r>
            <w:r w:rsidRPr="004862DA">
              <w:rPr>
                <w:rFonts w:eastAsia="Times New Roman"/>
              </w:rPr>
              <w:t xml:space="preserve"> на иллюстраци</w:t>
            </w:r>
            <w:r>
              <w:rPr>
                <w:rFonts w:eastAsia="Times New Roman"/>
              </w:rPr>
              <w:t>и памятника</w:t>
            </w:r>
          </w:p>
        </w:tc>
        <w:tc>
          <w:tcPr>
            <w:tcW w:w="2348" w:type="dxa"/>
          </w:tcPr>
          <w:p w:rsidR="00645243" w:rsidRDefault="00645243" w:rsidP="00645243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</w:rPr>
              <w:t>К</w:t>
            </w:r>
            <w:r w:rsidRPr="004862DA">
              <w:rPr>
                <w:rFonts w:eastAsia="Times New Roman"/>
              </w:rPr>
              <w:t xml:space="preserve"> какой стране или культуре он относ</w:t>
            </w:r>
            <w:r>
              <w:rPr>
                <w:rFonts w:eastAsia="Times New Roman"/>
              </w:rPr>
              <w:t>и</w:t>
            </w:r>
            <w:r w:rsidRPr="004862DA">
              <w:rPr>
                <w:rFonts w:eastAsia="Times New Roman"/>
              </w:rPr>
              <w:t>тся</w:t>
            </w:r>
          </w:p>
        </w:tc>
        <w:tc>
          <w:tcPr>
            <w:tcW w:w="1467" w:type="dxa"/>
          </w:tcPr>
          <w:p w:rsidR="00645243" w:rsidRDefault="00645243" w:rsidP="00645243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 w:rsidRPr="004862DA">
              <w:rPr>
                <w:rFonts w:eastAsia="Times New Roman"/>
              </w:rPr>
              <w:t>время создания</w:t>
            </w:r>
          </w:p>
        </w:tc>
        <w:tc>
          <w:tcPr>
            <w:tcW w:w="2196" w:type="dxa"/>
          </w:tcPr>
          <w:p w:rsidR="00645243" w:rsidRDefault="00645243" w:rsidP="00645243">
            <w:pPr>
              <w:pStyle w:val="Default"/>
              <w:spacing w:line="216" w:lineRule="auto"/>
              <w:jc w:val="center"/>
              <w:rPr>
                <w:sz w:val="28"/>
                <w:szCs w:val="28"/>
              </w:rPr>
            </w:pPr>
            <w:r w:rsidRPr="004862DA">
              <w:rPr>
                <w:rFonts w:eastAsia="Times New Roman"/>
              </w:rPr>
              <w:t>местонахождение в настоящее время</w:t>
            </w:r>
          </w:p>
        </w:tc>
      </w:tr>
      <w:tr w:rsidR="00645243" w:rsidTr="00645243">
        <w:trPr>
          <w:trHeight w:val="162"/>
        </w:trPr>
        <w:tc>
          <w:tcPr>
            <w:tcW w:w="777" w:type="dxa"/>
          </w:tcPr>
          <w:p w:rsidR="00645243" w:rsidRDefault="00645243" w:rsidP="006452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645243" w:rsidTr="00645243">
        <w:trPr>
          <w:trHeight w:val="170"/>
        </w:trPr>
        <w:tc>
          <w:tcPr>
            <w:tcW w:w="777" w:type="dxa"/>
          </w:tcPr>
          <w:p w:rsidR="00645243" w:rsidRDefault="00645243" w:rsidP="006452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645243" w:rsidTr="00645243">
        <w:trPr>
          <w:trHeight w:val="162"/>
        </w:trPr>
        <w:tc>
          <w:tcPr>
            <w:tcW w:w="777" w:type="dxa"/>
          </w:tcPr>
          <w:p w:rsidR="00645243" w:rsidRDefault="00645243" w:rsidP="006452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645243" w:rsidRDefault="00645243" w:rsidP="00645243">
            <w:pPr>
              <w:pStyle w:val="Default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645243" w:rsidRDefault="00645243" w:rsidP="003E55DD">
      <w:pPr>
        <w:widowControl w:val="0"/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3140"/>
        <w:gridCol w:w="3141"/>
      </w:tblGrid>
      <w:tr w:rsidR="002F0FBD" w:rsidTr="003E55DD">
        <w:trPr>
          <w:trHeight w:val="4468"/>
        </w:trPr>
        <w:tc>
          <w:tcPr>
            <w:tcW w:w="3348" w:type="dxa"/>
          </w:tcPr>
          <w:p w:rsidR="003E55DD" w:rsidRDefault="002F0FBD" w:rsidP="00FC3F9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368BF48" wp14:editId="247F15C2">
                  <wp:extent cx="2326740" cy="246254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03" cy="2464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0FBD" w:rsidRPr="003E55DD" w:rsidRDefault="003E55DD" w:rsidP="003E55D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40" w:type="dxa"/>
          </w:tcPr>
          <w:p w:rsidR="003E55DD" w:rsidRDefault="003E55DD" w:rsidP="003E55DD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</w:p>
          <w:p w:rsidR="002F0FBD" w:rsidRDefault="003E55DD" w:rsidP="003E55DD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2163445" cy="2462530"/>
                  <wp:effectExtent l="0" t="0" r="825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246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noProof/>
                <w:lang w:eastAsia="ru-RU"/>
              </w:rPr>
              <w:t>2</w:t>
            </w:r>
          </w:p>
        </w:tc>
        <w:tc>
          <w:tcPr>
            <w:tcW w:w="3141" w:type="dxa"/>
          </w:tcPr>
          <w:p w:rsidR="003E55DD" w:rsidRDefault="002F0FBD" w:rsidP="00FC3F9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C064E87" wp14:editId="68FF5992">
                  <wp:extent cx="2172831" cy="2326740"/>
                  <wp:effectExtent l="0" t="0" r="0" b="0"/>
                  <wp:docPr id="78" name="Рисунок 78" descr="C:\Users\demina\Desktop\800px-TheGlobe01_S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mina\Desktop\800px-TheGlobe01_ST_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6"/>
                          <a:stretch/>
                        </pic:blipFill>
                        <pic:spPr bwMode="auto">
                          <a:xfrm>
                            <a:off x="0" y="0"/>
                            <a:ext cx="2173111" cy="232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5DD" w:rsidRDefault="003E55DD" w:rsidP="003E55DD">
            <w:pPr>
              <w:jc w:val="center"/>
              <w:rPr>
                <w:rFonts w:eastAsia="Times New Roman"/>
                <w:lang w:eastAsia="ru-RU"/>
              </w:rPr>
            </w:pPr>
          </w:p>
          <w:p w:rsidR="002F0FBD" w:rsidRPr="003E55DD" w:rsidRDefault="003E55DD" w:rsidP="003E55D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</w:tbl>
    <w:p w:rsidR="00BB216F" w:rsidRDefault="00BB216F" w:rsidP="002F0FBD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2F0FBD" w:rsidRDefault="002F0FBD" w:rsidP="00BB216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 xml:space="preserve">№3 </w:t>
      </w:r>
    </w:p>
    <w:p w:rsidR="002F0FBD" w:rsidRDefault="002F0FBD" w:rsidP="00BB216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ассмотрите репродукци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F0FBD" w:rsidTr="00BB216F">
        <w:trPr>
          <w:trHeight w:val="4526"/>
        </w:trPr>
        <w:tc>
          <w:tcPr>
            <w:tcW w:w="9515" w:type="dxa"/>
          </w:tcPr>
          <w:p w:rsidR="002F0FBD" w:rsidRDefault="002F0FBD" w:rsidP="00FC3F9C">
            <w:pPr>
              <w:spacing w:line="360" w:lineRule="auto"/>
              <w:ind w:right="-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1C2FA6" wp14:editId="7F5CC593">
                  <wp:extent cx="6187942" cy="32385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g_og_15120158122417239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277" cy="32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FBD" w:rsidRDefault="002F0FBD" w:rsidP="00BB21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узнали произведение, напишите его название, автора и время создания.</w:t>
      </w:r>
    </w:p>
    <w:p w:rsidR="00645243" w:rsidRPr="00645243" w:rsidRDefault="00F84F5E" w:rsidP="00BB21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5243">
        <w:rPr>
          <w:rFonts w:ascii="Times New Roman" w:hAnsi="Times New Roman"/>
          <w:bCs/>
          <w:sz w:val="28"/>
          <w:szCs w:val="28"/>
        </w:rPr>
        <w:t>Заполните таблицу, охарактеризовав данное произведение</w:t>
      </w:r>
      <w:r w:rsidR="002F0FBD" w:rsidRPr="00645243">
        <w:rPr>
          <w:rFonts w:ascii="Times New Roman" w:hAnsi="Times New Roman"/>
          <w:bCs/>
          <w:sz w:val="28"/>
          <w:szCs w:val="28"/>
        </w:rPr>
        <w:t xml:space="preserve"> </w:t>
      </w:r>
      <w:r w:rsidRPr="00645243">
        <w:rPr>
          <w:rFonts w:ascii="Times New Roman" w:hAnsi="Times New Roman"/>
          <w:bCs/>
          <w:sz w:val="28"/>
          <w:szCs w:val="28"/>
        </w:rPr>
        <w:t>(</w:t>
      </w:r>
      <w:r w:rsidR="002F0FBD" w:rsidRPr="00645243">
        <w:rPr>
          <w:rFonts w:ascii="Times New Roman" w:hAnsi="Times New Roman"/>
          <w:bCs/>
          <w:sz w:val="28"/>
          <w:szCs w:val="28"/>
        </w:rPr>
        <w:t>не менее 15 определений или содержащих их словосочетаний, которые описывают запечатленный на репродукции образ</w:t>
      </w:r>
      <w:r w:rsidRPr="00645243">
        <w:rPr>
          <w:rFonts w:ascii="Times New Roman" w:hAnsi="Times New Roman"/>
          <w:bCs/>
          <w:sz w:val="28"/>
          <w:szCs w:val="28"/>
        </w:rPr>
        <w:t>)</w:t>
      </w:r>
      <w:r w:rsidR="002F0FBD" w:rsidRPr="00645243">
        <w:rPr>
          <w:rFonts w:ascii="Times New Roman" w:hAnsi="Times New Roman"/>
          <w:bCs/>
          <w:sz w:val="28"/>
          <w:szCs w:val="28"/>
        </w:rPr>
        <w:t xml:space="preserve">. </w:t>
      </w:r>
    </w:p>
    <w:p w:rsidR="00BB216F" w:rsidRPr="00BB216F" w:rsidRDefault="00BB216F" w:rsidP="00BB216F">
      <w:pPr>
        <w:pStyle w:val="a3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216F">
        <w:rPr>
          <w:rFonts w:ascii="Times New Roman" w:hAnsi="Times New Roman"/>
          <w:b/>
          <w:bCs/>
          <w:sz w:val="28"/>
          <w:szCs w:val="28"/>
          <w:u w:val="single"/>
        </w:rPr>
        <w:t>Перечертите таблицу и заполните её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59"/>
        <w:gridCol w:w="2359"/>
        <w:gridCol w:w="2298"/>
        <w:gridCol w:w="2253"/>
      </w:tblGrid>
      <w:tr w:rsidR="00F84F5E" w:rsidTr="00F84F5E">
        <w:tc>
          <w:tcPr>
            <w:tcW w:w="2407" w:type="dxa"/>
          </w:tcPr>
          <w:p w:rsidR="00F84F5E" w:rsidRPr="00BB216F" w:rsidRDefault="00F84F5E" w:rsidP="00F84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B216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едства живописной выразительности</w:t>
            </w:r>
          </w:p>
        </w:tc>
        <w:tc>
          <w:tcPr>
            <w:tcW w:w="2407" w:type="dxa"/>
          </w:tcPr>
          <w:p w:rsidR="00F84F5E" w:rsidRPr="00BB216F" w:rsidRDefault="00F84F5E" w:rsidP="00F84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B216F">
              <w:rPr>
                <w:rFonts w:ascii="Times New Roman" w:hAnsi="Times New Roman"/>
                <w:bCs/>
                <w:sz w:val="26"/>
                <w:szCs w:val="26"/>
              </w:rPr>
              <w:t>Средства композиционной выразительности</w:t>
            </w:r>
          </w:p>
        </w:tc>
        <w:tc>
          <w:tcPr>
            <w:tcW w:w="2407" w:type="dxa"/>
          </w:tcPr>
          <w:p w:rsidR="00F84F5E" w:rsidRPr="00BB216F" w:rsidRDefault="00F84F5E" w:rsidP="00F84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B216F">
              <w:rPr>
                <w:rFonts w:ascii="Times New Roman" w:hAnsi="Times New Roman"/>
                <w:bCs/>
                <w:sz w:val="26"/>
                <w:szCs w:val="26"/>
              </w:rPr>
              <w:t>Сюжет произведения</w:t>
            </w:r>
          </w:p>
        </w:tc>
        <w:tc>
          <w:tcPr>
            <w:tcW w:w="2408" w:type="dxa"/>
          </w:tcPr>
          <w:p w:rsidR="00F84F5E" w:rsidRPr="00BB216F" w:rsidRDefault="00F84F5E" w:rsidP="00F84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B216F">
              <w:rPr>
                <w:rFonts w:ascii="Times New Roman" w:hAnsi="Times New Roman"/>
                <w:bCs/>
                <w:sz w:val="26"/>
                <w:szCs w:val="26"/>
              </w:rPr>
              <w:t>Смысловая идея</w:t>
            </w:r>
          </w:p>
        </w:tc>
      </w:tr>
      <w:tr w:rsidR="00F84F5E" w:rsidTr="00F84F5E">
        <w:tc>
          <w:tcPr>
            <w:tcW w:w="2407" w:type="dxa"/>
          </w:tcPr>
          <w:p w:rsidR="00F84F5E" w:rsidRDefault="00F84F5E" w:rsidP="00F84F5E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F84F5E" w:rsidRDefault="00F84F5E" w:rsidP="00F84F5E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F84F5E" w:rsidRDefault="00F84F5E" w:rsidP="00F84F5E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:rsidR="00F84F5E" w:rsidRDefault="00F84F5E" w:rsidP="00F84F5E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43" w:rsidRDefault="00645243" w:rsidP="00BB216F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2F0FBD" w:rsidRDefault="002F0FBD" w:rsidP="00BB216F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 xml:space="preserve">№4 </w:t>
      </w:r>
    </w:p>
    <w:p w:rsidR="002F0FBD" w:rsidRDefault="002F0FBD" w:rsidP="00BB216F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Определите художественное полотно по фрагменту.</w:t>
      </w:r>
    </w:p>
    <w:p w:rsidR="002F0FBD" w:rsidRPr="00CB4DEB" w:rsidRDefault="002F0FBD" w:rsidP="00BB216F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14832D" wp14:editId="1EF9290B">
            <wp:simplePos x="0" y="0"/>
            <wp:positionH relativeFrom="column">
              <wp:posOffset>223520</wp:posOffset>
            </wp:positionH>
            <wp:positionV relativeFrom="paragraph">
              <wp:posOffset>79375</wp:posOffset>
            </wp:positionV>
            <wp:extent cx="1882775" cy="2331720"/>
            <wp:effectExtent l="0" t="0" r="0" b="0"/>
            <wp:wrapSquare wrapText="bothSides"/>
            <wp:docPr id="9" name="Рисунок 9" descr="C:\Users\dem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, что на нем изображено.</w:t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название работы и ее автора. Укажите время, когда он жил и творил.</w:t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часть в композиции занимает представленный фрагмент</w:t>
      </w:r>
      <w:r w:rsidRPr="007C034E">
        <w:rPr>
          <w:rFonts w:ascii="Times New Roman" w:hAnsi="Times New Roman"/>
          <w:sz w:val="28"/>
          <w:szCs w:val="28"/>
        </w:rPr>
        <w:t>?</w:t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бщую композицию работы и укажите количество изображенных на ней фигур.</w:t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начимые, запоминающиеся детали, их место в композиции и функции.</w:t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оизведения живописного искусства этого же жанра.</w:t>
      </w:r>
    </w:p>
    <w:p w:rsidR="002F0FBD" w:rsidRDefault="002F0FBD" w:rsidP="00BB216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известные работы этого художника.</w:t>
      </w:r>
    </w:p>
    <w:p w:rsidR="002F0FBD" w:rsidRPr="00645243" w:rsidRDefault="00645243" w:rsidP="002F0FBD">
      <w:pPr>
        <w:rPr>
          <w:b/>
          <w:u w:val="single"/>
        </w:rPr>
      </w:pPr>
      <w:r w:rsidRPr="00645243">
        <w:rPr>
          <w:b/>
          <w:u w:val="single"/>
        </w:rPr>
        <w:t>Ответ напишите на своих листах.</w:t>
      </w:r>
    </w:p>
    <w:p w:rsidR="002F0FBD" w:rsidRPr="00645243" w:rsidRDefault="002F0FBD" w:rsidP="002F0FBD">
      <w:pPr>
        <w:ind w:left="360"/>
        <w:rPr>
          <w:sz w:val="16"/>
        </w:rPr>
      </w:pPr>
    </w:p>
    <w:p w:rsidR="002F0FBD" w:rsidRPr="00CD6492" w:rsidRDefault="002F0FBD" w:rsidP="00645243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№5</w:t>
      </w:r>
    </w:p>
    <w:p w:rsidR="002F0FBD" w:rsidRDefault="002F0FBD" w:rsidP="00645243">
      <w:pPr>
        <w:autoSpaceDE w:val="0"/>
        <w:autoSpaceDN w:val="0"/>
        <w:adjustRightInd w:val="0"/>
        <w:spacing w:line="240" w:lineRule="auto"/>
        <w:rPr>
          <w:b/>
        </w:rPr>
      </w:pPr>
      <w:r w:rsidRPr="00245B4D">
        <w:rPr>
          <w:b/>
        </w:rPr>
        <w:t>Перед вами 6 слов, в которых буквы переставлены местами. Каждому слову соответствует одно из шести изображений или фрагментов текста.</w:t>
      </w:r>
    </w:p>
    <w:p w:rsidR="002F0FBD" w:rsidRDefault="002F0FBD" w:rsidP="006452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фруйте написанные слова. Впишите их в таблицу рядом с соответствующим изображением или фрагментом текста.</w:t>
      </w:r>
    </w:p>
    <w:p w:rsidR="002F0FBD" w:rsidRDefault="002F0FBD" w:rsidP="006452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поясните в таблице смысл понятия.</w:t>
      </w:r>
    </w:p>
    <w:p w:rsidR="002F0FBD" w:rsidRDefault="002F0FBD" w:rsidP="006452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2F0FBD" w:rsidRDefault="002F0FBD" w:rsidP="006452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один яркий пример культурного наследия данной эпохи. Дайте его краткую характеристику, поясните выбор.</w:t>
      </w:r>
    </w:p>
    <w:tbl>
      <w:tblPr>
        <w:tblStyle w:val="a4"/>
        <w:tblpPr w:leftFromText="180" w:rightFromText="180" w:vertAnchor="text" w:horzAnchor="page" w:tblpX="4929" w:tblpY="3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07D1A" w:rsidTr="00E07D1A">
        <w:trPr>
          <w:trHeight w:val="2664"/>
        </w:trPr>
        <w:tc>
          <w:tcPr>
            <w:tcW w:w="4077" w:type="dxa"/>
          </w:tcPr>
          <w:p w:rsidR="00E07D1A" w:rsidRPr="00E07D1A" w:rsidRDefault="00E07D1A" w:rsidP="00E07D1A">
            <w:pPr>
              <w:spacing w:line="240" w:lineRule="auto"/>
              <w:jc w:val="center"/>
              <w:rPr>
                <w:b/>
                <w:sz w:val="32"/>
              </w:rPr>
            </w:pPr>
            <w:r w:rsidRPr="00E07D1A">
              <w:rPr>
                <w:b/>
                <w:sz w:val="32"/>
              </w:rPr>
              <w:t>КОИАН</w:t>
            </w:r>
          </w:p>
          <w:p w:rsidR="00E07D1A" w:rsidRPr="00E07D1A" w:rsidRDefault="00E07D1A" w:rsidP="00E07D1A">
            <w:pPr>
              <w:spacing w:line="240" w:lineRule="auto"/>
              <w:jc w:val="center"/>
              <w:rPr>
                <w:b/>
                <w:sz w:val="32"/>
              </w:rPr>
            </w:pPr>
            <w:r w:rsidRPr="00E07D1A">
              <w:rPr>
                <w:b/>
                <w:sz w:val="32"/>
              </w:rPr>
              <w:t>РАБАНАБ</w:t>
            </w:r>
          </w:p>
          <w:p w:rsidR="00E07D1A" w:rsidRPr="00E07D1A" w:rsidRDefault="00E07D1A" w:rsidP="00E07D1A">
            <w:pPr>
              <w:spacing w:line="240" w:lineRule="auto"/>
              <w:jc w:val="center"/>
              <w:rPr>
                <w:b/>
                <w:sz w:val="32"/>
              </w:rPr>
            </w:pPr>
            <w:r w:rsidRPr="00E07D1A">
              <w:rPr>
                <w:b/>
                <w:sz w:val="32"/>
              </w:rPr>
              <w:t>КАФРЕС</w:t>
            </w:r>
          </w:p>
          <w:p w:rsidR="00E07D1A" w:rsidRPr="00E07D1A" w:rsidRDefault="00E07D1A" w:rsidP="00E07D1A">
            <w:pPr>
              <w:spacing w:line="240" w:lineRule="auto"/>
              <w:jc w:val="center"/>
              <w:rPr>
                <w:b/>
                <w:sz w:val="32"/>
              </w:rPr>
            </w:pPr>
            <w:r w:rsidRPr="00E07D1A">
              <w:rPr>
                <w:b/>
                <w:sz w:val="32"/>
              </w:rPr>
              <w:t>ЛИЦАИЛКИР</w:t>
            </w:r>
          </w:p>
          <w:p w:rsidR="00E07D1A" w:rsidRPr="00E07D1A" w:rsidRDefault="00E07D1A" w:rsidP="00E07D1A">
            <w:pPr>
              <w:spacing w:line="240" w:lineRule="auto"/>
              <w:jc w:val="center"/>
              <w:rPr>
                <w:b/>
                <w:sz w:val="32"/>
              </w:rPr>
            </w:pPr>
            <w:r w:rsidRPr="00E07D1A">
              <w:rPr>
                <w:b/>
                <w:sz w:val="32"/>
              </w:rPr>
              <w:t>МЛЬКРЕ</w:t>
            </w:r>
          </w:p>
          <w:p w:rsidR="00E07D1A" w:rsidRDefault="00E07D1A" w:rsidP="00E07D1A">
            <w:pPr>
              <w:spacing w:line="240" w:lineRule="auto"/>
              <w:jc w:val="center"/>
              <w:rPr>
                <w:b/>
              </w:rPr>
            </w:pPr>
            <w:r w:rsidRPr="00E07D1A">
              <w:rPr>
                <w:b/>
                <w:sz w:val="32"/>
              </w:rPr>
              <w:t>ТОПИЛЕСЬ</w:t>
            </w:r>
          </w:p>
        </w:tc>
      </w:tr>
    </w:tbl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D1A" w:rsidRPr="00BB216F" w:rsidRDefault="00E07D1A" w:rsidP="00E07D1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216F">
        <w:rPr>
          <w:rFonts w:ascii="Times New Roman" w:hAnsi="Times New Roman"/>
          <w:b/>
          <w:bCs/>
          <w:sz w:val="28"/>
          <w:szCs w:val="28"/>
          <w:u w:val="single"/>
        </w:rPr>
        <w:t>Перечертите таблицу и заполните её.</w:t>
      </w:r>
    </w:p>
    <w:p w:rsidR="00E07D1A" w:rsidRDefault="00E07D1A" w:rsidP="00E07D1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127" w:tblpY="-397"/>
        <w:tblW w:w="9645" w:type="dxa"/>
        <w:tblLook w:val="04A0" w:firstRow="1" w:lastRow="0" w:firstColumn="1" w:lastColumn="0" w:noHBand="0" w:noVBand="1"/>
      </w:tblPr>
      <w:tblGrid>
        <w:gridCol w:w="704"/>
        <w:gridCol w:w="3969"/>
        <w:gridCol w:w="1372"/>
        <w:gridCol w:w="2005"/>
        <w:gridCol w:w="1595"/>
      </w:tblGrid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sz w:val="32"/>
              </w:rPr>
            </w:pPr>
          </w:p>
        </w:tc>
        <w:tc>
          <w:tcPr>
            <w:tcW w:w="3969" w:type="dxa"/>
          </w:tcPr>
          <w:p w:rsidR="00645243" w:rsidRPr="000606A1" w:rsidRDefault="00645243" w:rsidP="00645243">
            <w:pPr>
              <w:rPr>
                <w:b/>
              </w:rPr>
            </w:pPr>
            <w:r>
              <w:rPr>
                <w:b/>
              </w:rPr>
              <w:t>Изображения, фрагменты текста</w:t>
            </w:r>
          </w:p>
        </w:tc>
        <w:tc>
          <w:tcPr>
            <w:tcW w:w="1372" w:type="dxa"/>
          </w:tcPr>
          <w:p w:rsidR="00645243" w:rsidRPr="000606A1" w:rsidRDefault="00645243" w:rsidP="00645243">
            <w:pPr>
              <w:jc w:val="center"/>
              <w:rPr>
                <w:b/>
              </w:rPr>
            </w:pPr>
            <w:r>
              <w:rPr>
                <w:b/>
              </w:rPr>
              <w:t>Слово, его значение</w:t>
            </w:r>
          </w:p>
        </w:tc>
        <w:tc>
          <w:tcPr>
            <w:tcW w:w="2005" w:type="dxa"/>
          </w:tcPr>
          <w:p w:rsidR="00645243" w:rsidRDefault="00645243" w:rsidP="00645243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Культурно-историческая эпоха</w:t>
            </w:r>
          </w:p>
        </w:tc>
        <w:tc>
          <w:tcPr>
            <w:tcW w:w="1595" w:type="dxa"/>
          </w:tcPr>
          <w:p w:rsidR="00645243" w:rsidRDefault="00645243" w:rsidP="00645243">
            <w:pPr>
              <w:jc w:val="center"/>
              <w:rPr>
                <w:b/>
              </w:rPr>
            </w:pPr>
            <w:r w:rsidRPr="00547515">
              <w:rPr>
                <w:b/>
                <w:noProof/>
                <w:sz w:val="24"/>
                <w:szCs w:val="24"/>
                <w:lang w:eastAsia="ru-RU"/>
              </w:rPr>
              <w:t>Пример культурного наследия</w:t>
            </w:r>
          </w:p>
        </w:tc>
      </w:tr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sz w:val="32"/>
                <w:szCs w:val="24"/>
              </w:rPr>
            </w:pPr>
            <w:r w:rsidRPr="00645243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3969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то один из самых ярких показателей высоты … культуры. Это не просто погодная запись событий, как это часто приходится слышать и читать, это законченный систематизированный труд по истории … народа». Борис Греков</w:t>
            </w:r>
          </w:p>
        </w:tc>
        <w:tc>
          <w:tcPr>
            <w:tcW w:w="1372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</w:tr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>
              <w:rPr>
                <w:b/>
                <w:noProof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645243" w:rsidRDefault="00645243" w:rsidP="00645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C70A8" wp14:editId="57AAA1D0">
                  <wp:extent cx="1173101" cy="1548143"/>
                  <wp:effectExtent l="0" t="0" r="0" b="0"/>
                  <wp:docPr id="2" name="Рисунок 2" descr="C:\Users\demina\Desktop\26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26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01" cy="15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</w:tr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>
              <w:rPr>
                <w:b/>
                <w:noProof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645243" w:rsidRDefault="00645243" w:rsidP="00645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E9F06" wp14:editId="73F789AF">
                  <wp:extent cx="1289421" cy="1495425"/>
                  <wp:effectExtent l="0" t="0" r="0" b="0"/>
                  <wp:docPr id="10" name="Рисунок 10" descr="C:\Users\demina\Desktop\1385256214-ikona-b.m.-donskaya-litsevaya-storona-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1385256214-ikona-b.m.-donskaya-litsevaya-storona-1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71" cy="149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</w:tr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>
              <w:rPr>
                <w:b/>
                <w:noProof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645243" w:rsidRDefault="00645243" w:rsidP="00645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9FCFA" wp14:editId="4F1AED25">
                  <wp:extent cx="1276350" cy="1205812"/>
                  <wp:effectExtent l="0" t="0" r="0" b="0"/>
                  <wp:docPr id="11" name="Рисунок 11" descr="C:\Users\demina\Desktop\lrvmu8gemghrcejzs1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lrvmu8gemghrcejzs1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3" cy="1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</w:tr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>
              <w:rPr>
                <w:b/>
                <w:noProof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645243" w:rsidRDefault="00645243" w:rsidP="00645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874B0" wp14:editId="7A717261">
                  <wp:extent cx="1991088" cy="1198757"/>
                  <wp:effectExtent l="0" t="0" r="0" b="0"/>
                  <wp:docPr id="79" name="Рисунок 79" descr="C:\Users\demina\Desktop\skillup_30092013_dizajn-kartyi-sxemyi-proezda_633_sozdanie-shemy-proezda-kre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skillup_30092013_dizajn-kartyi-sxemyi-proezda_633_sozdanie-shemy-proezda-kre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88" cy="119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</w:tr>
      <w:tr w:rsidR="00645243" w:rsidTr="00645243">
        <w:tc>
          <w:tcPr>
            <w:tcW w:w="704" w:type="dxa"/>
          </w:tcPr>
          <w:p w:rsidR="00645243" w:rsidRPr="00645243" w:rsidRDefault="00645243" w:rsidP="00645243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>
              <w:rPr>
                <w:b/>
                <w:noProof/>
                <w:sz w:val="32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645243" w:rsidRDefault="00645243" w:rsidP="00645243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DE966" wp14:editId="7B2FD920">
                  <wp:extent cx="2159306" cy="1841813"/>
                  <wp:effectExtent l="0" t="0" r="0" b="6350"/>
                  <wp:docPr id="80" name="Рисунок 80" descr="C:\Users\demina\Desktop\0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esktop\0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024" cy="18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45243" w:rsidRDefault="00645243" w:rsidP="00645243">
            <w:pPr>
              <w:rPr>
                <w:b/>
                <w:sz w:val="24"/>
                <w:szCs w:val="24"/>
              </w:rPr>
            </w:pPr>
          </w:p>
        </w:tc>
      </w:tr>
    </w:tbl>
    <w:p w:rsidR="002F0FBD" w:rsidRDefault="002F0FBD" w:rsidP="002F0FBD">
      <w:pPr>
        <w:rPr>
          <w:b/>
          <w:sz w:val="24"/>
          <w:szCs w:val="24"/>
        </w:rPr>
      </w:pPr>
    </w:p>
    <w:p w:rsidR="00A65CBE" w:rsidRDefault="00A65CBE" w:rsidP="002F0FBD">
      <w:pPr>
        <w:rPr>
          <w:b/>
          <w:sz w:val="24"/>
          <w:szCs w:val="24"/>
        </w:rPr>
      </w:pPr>
    </w:p>
    <w:p w:rsidR="002F0FBD" w:rsidRDefault="002F0FBD" w:rsidP="00A65CBE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lastRenderedPageBreak/>
        <w:t xml:space="preserve">Задание </w:t>
      </w:r>
      <w:r>
        <w:rPr>
          <w:b/>
          <w:sz w:val="32"/>
          <w:szCs w:val="32"/>
        </w:rPr>
        <w:t xml:space="preserve">№6 </w:t>
      </w:r>
    </w:p>
    <w:p w:rsidR="002F0FBD" w:rsidRPr="00192D3D" w:rsidRDefault="002F0FBD" w:rsidP="00A65C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D3D">
        <w:rPr>
          <w:rFonts w:ascii="Times New Roman" w:hAnsi="Times New Roman"/>
          <w:b/>
          <w:sz w:val="28"/>
          <w:szCs w:val="28"/>
        </w:rPr>
        <w:t>Объедините понятия и термины в группы.</w:t>
      </w:r>
    </w:p>
    <w:p w:rsidR="002F0FBD" w:rsidRDefault="002F0FBD" w:rsidP="00A65CB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D3D">
        <w:rPr>
          <w:rFonts w:ascii="Times New Roman" w:hAnsi="Times New Roman"/>
          <w:b/>
          <w:sz w:val="28"/>
          <w:szCs w:val="28"/>
        </w:rPr>
        <w:t>Дайте определение каждой группе.</w:t>
      </w:r>
    </w:p>
    <w:p w:rsidR="00E07D1A" w:rsidRPr="00BB216F" w:rsidRDefault="00E07D1A" w:rsidP="00A65CB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216F">
        <w:rPr>
          <w:rFonts w:ascii="Times New Roman" w:hAnsi="Times New Roman"/>
          <w:b/>
          <w:bCs/>
          <w:sz w:val="28"/>
          <w:szCs w:val="28"/>
          <w:u w:val="single"/>
        </w:rPr>
        <w:t>Перечертите таблицу и заполните её.</w:t>
      </w:r>
    </w:p>
    <w:p w:rsidR="002F0FBD" w:rsidRPr="00E07D1A" w:rsidRDefault="002F0FBD" w:rsidP="00A65CBE">
      <w:pPr>
        <w:autoSpaceDE w:val="0"/>
        <w:autoSpaceDN w:val="0"/>
        <w:adjustRightInd w:val="0"/>
        <w:spacing w:line="216" w:lineRule="auto"/>
        <w:rPr>
          <w:sz w:val="32"/>
        </w:rPr>
      </w:pPr>
      <w:r w:rsidRPr="00E07D1A">
        <w:rPr>
          <w:sz w:val="32"/>
        </w:rPr>
        <w:t>Живопись, Ярило, Графика, Кантата, Перун, Архитектура, Оратория, Велес, Симфоническая поэма</w:t>
      </w:r>
    </w:p>
    <w:tbl>
      <w:tblPr>
        <w:tblStyle w:val="a4"/>
        <w:tblpPr w:leftFromText="180" w:rightFromText="180" w:vertAnchor="text" w:horzAnchor="margin" w:tblpY="191"/>
        <w:tblW w:w="6480" w:type="dxa"/>
        <w:tblLook w:val="04A0" w:firstRow="1" w:lastRow="0" w:firstColumn="1" w:lastColumn="0" w:noHBand="0" w:noVBand="1"/>
      </w:tblPr>
      <w:tblGrid>
        <w:gridCol w:w="498"/>
        <w:gridCol w:w="2713"/>
        <w:gridCol w:w="3269"/>
      </w:tblGrid>
      <w:tr w:rsidR="002F0FBD" w:rsidTr="00A65CBE">
        <w:trPr>
          <w:trHeight w:val="410"/>
        </w:trPr>
        <w:tc>
          <w:tcPr>
            <w:tcW w:w="471" w:type="dxa"/>
          </w:tcPr>
          <w:p w:rsidR="002F0FBD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7" w:type="dxa"/>
          </w:tcPr>
          <w:p w:rsidR="002F0FBD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82" w:type="dxa"/>
          </w:tcPr>
          <w:p w:rsidR="002F0FBD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ределение</w:t>
            </w:r>
          </w:p>
        </w:tc>
      </w:tr>
      <w:tr w:rsidR="002F0FBD" w:rsidTr="00A65CBE">
        <w:trPr>
          <w:trHeight w:val="263"/>
        </w:trPr>
        <w:tc>
          <w:tcPr>
            <w:tcW w:w="471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2727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3282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</w:tr>
      <w:tr w:rsidR="002F0FBD" w:rsidTr="00A65CBE">
        <w:trPr>
          <w:trHeight w:val="182"/>
        </w:trPr>
        <w:tc>
          <w:tcPr>
            <w:tcW w:w="471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2727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3282" w:type="dxa"/>
          </w:tcPr>
          <w:p w:rsidR="002F0FBD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A65CBE" w:rsidRDefault="00A65CBE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A65CBE" w:rsidRPr="00E07D1A" w:rsidRDefault="00A65CBE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</w:tr>
      <w:tr w:rsidR="002F0FBD" w:rsidTr="00A65CBE">
        <w:trPr>
          <w:trHeight w:val="400"/>
        </w:trPr>
        <w:tc>
          <w:tcPr>
            <w:tcW w:w="471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2727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3282" w:type="dxa"/>
          </w:tcPr>
          <w:p w:rsidR="002F0FBD" w:rsidRPr="00E07D1A" w:rsidRDefault="002F0FBD" w:rsidP="00A65CBE">
            <w:pPr>
              <w:pStyle w:val="a3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</w:tr>
    </w:tbl>
    <w:p w:rsidR="002F0FBD" w:rsidRDefault="002F0FBD" w:rsidP="00A65CBE">
      <w:pPr>
        <w:autoSpaceDE w:val="0"/>
        <w:autoSpaceDN w:val="0"/>
        <w:adjustRightInd w:val="0"/>
        <w:spacing w:line="216" w:lineRule="auto"/>
        <w:rPr>
          <w:b/>
        </w:rPr>
      </w:pPr>
    </w:p>
    <w:p w:rsidR="002F0FBD" w:rsidRPr="00021799" w:rsidRDefault="002F0FBD" w:rsidP="00A65CBE">
      <w:pPr>
        <w:autoSpaceDE w:val="0"/>
        <w:autoSpaceDN w:val="0"/>
        <w:adjustRightInd w:val="0"/>
        <w:spacing w:line="216" w:lineRule="auto"/>
        <w:rPr>
          <w:b/>
        </w:rPr>
      </w:pPr>
    </w:p>
    <w:p w:rsidR="002F0FBD" w:rsidRPr="004862DA" w:rsidRDefault="002F0FBD" w:rsidP="00A65CBE">
      <w:pPr>
        <w:spacing w:line="216" w:lineRule="auto"/>
      </w:pPr>
    </w:p>
    <w:p w:rsidR="002F0FBD" w:rsidRPr="00D96CAC" w:rsidRDefault="002F0FBD" w:rsidP="00A65CBE">
      <w:pPr>
        <w:pStyle w:val="a3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0FBD" w:rsidRDefault="002F0FBD" w:rsidP="00A65CBE">
      <w:pPr>
        <w:autoSpaceDE w:val="0"/>
        <w:autoSpaceDN w:val="0"/>
        <w:adjustRightInd w:val="0"/>
        <w:spacing w:line="216" w:lineRule="auto"/>
        <w:jc w:val="center"/>
        <w:rPr>
          <w:b/>
          <w:sz w:val="32"/>
          <w:szCs w:val="32"/>
        </w:rPr>
      </w:pPr>
    </w:p>
    <w:p w:rsidR="00A65CBE" w:rsidRDefault="00A65CBE" w:rsidP="00A65CBE">
      <w:pPr>
        <w:autoSpaceDE w:val="0"/>
        <w:autoSpaceDN w:val="0"/>
        <w:adjustRightInd w:val="0"/>
        <w:spacing w:line="216" w:lineRule="auto"/>
        <w:jc w:val="center"/>
        <w:rPr>
          <w:b/>
          <w:sz w:val="32"/>
          <w:szCs w:val="32"/>
        </w:rPr>
      </w:pPr>
    </w:p>
    <w:p w:rsidR="002F0FBD" w:rsidRDefault="002F0FBD" w:rsidP="00A65CBE">
      <w:pPr>
        <w:autoSpaceDE w:val="0"/>
        <w:autoSpaceDN w:val="0"/>
        <w:adjustRightInd w:val="0"/>
        <w:spacing w:line="216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№7</w:t>
      </w:r>
    </w:p>
    <w:p w:rsidR="002F0FBD" w:rsidRDefault="00E07D1A" w:rsidP="00A65CBE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ртите </w:t>
      </w:r>
      <w:r w:rsidRPr="005F11E9">
        <w:rPr>
          <w:b/>
          <w:sz w:val="32"/>
          <w:szCs w:val="32"/>
        </w:rPr>
        <w:t>таблицу</w:t>
      </w:r>
      <w:r>
        <w:rPr>
          <w:b/>
          <w:sz w:val="32"/>
          <w:szCs w:val="32"/>
        </w:rPr>
        <w:t xml:space="preserve"> и з</w:t>
      </w:r>
      <w:r w:rsidR="002F0FBD" w:rsidRPr="005F11E9">
        <w:rPr>
          <w:b/>
          <w:sz w:val="32"/>
          <w:szCs w:val="32"/>
        </w:rPr>
        <w:t>аполните:</w:t>
      </w:r>
    </w:p>
    <w:p w:rsidR="002F0FBD" w:rsidRDefault="002F0FBD" w:rsidP="00A65CBE">
      <w:pPr>
        <w:pStyle w:val="a3"/>
        <w:numPr>
          <w:ilvl w:val="0"/>
          <w:numId w:val="7"/>
        </w:numPr>
        <w:spacing w:after="0" w:line="21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имя деятеля культуры, изображенного на репродукции.</w:t>
      </w:r>
    </w:p>
    <w:p w:rsidR="002F0FBD" w:rsidRDefault="002F0FBD" w:rsidP="00A65CBE">
      <w:pPr>
        <w:pStyle w:val="a3"/>
        <w:numPr>
          <w:ilvl w:val="0"/>
          <w:numId w:val="7"/>
        </w:numPr>
        <w:spacing w:after="0" w:line="21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е особенности его стиля и перечислите названия произведений (</w:t>
      </w:r>
      <w:r w:rsidR="00F84F5E">
        <w:rPr>
          <w:rFonts w:ascii="Times New Roman" w:hAnsi="Times New Roman"/>
          <w:sz w:val="28"/>
          <w:szCs w:val="28"/>
        </w:rPr>
        <w:t>3 названия</w:t>
      </w:r>
      <w:r>
        <w:rPr>
          <w:rFonts w:ascii="Times New Roman" w:hAnsi="Times New Roman"/>
          <w:sz w:val="28"/>
          <w:szCs w:val="28"/>
        </w:rPr>
        <w:t>).</w:t>
      </w:r>
    </w:p>
    <w:p w:rsidR="002F0FBD" w:rsidRPr="005F11E9" w:rsidRDefault="002F0FBD" w:rsidP="00A65CBE">
      <w:pPr>
        <w:pStyle w:val="a3"/>
        <w:numPr>
          <w:ilvl w:val="0"/>
          <w:numId w:val="7"/>
        </w:numPr>
        <w:spacing w:after="0" w:line="21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том, что объединяет их творчество.</w:t>
      </w:r>
    </w:p>
    <w:tbl>
      <w:tblPr>
        <w:tblStyle w:val="a4"/>
        <w:tblpPr w:leftFromText="180" w:rightFromText="180" w:vertAnchor="text" w:horzAnchor="margin" w:tblpY="248"/>
        <w:tblW w:w="10218" w:type="dxa"/>
        <w:tblLook w:val="04A0" w:firstRow="1" w:lastRow="0" w:firstColumn="1" w:lastColumn="0" w:noHBand="0" w:noVBand="1"/>
      </w:tblPr>
      <w:tblGrid>
        <w:gridCol w:w="846"/>
        <w:gridCol w:w="4250"/>
        <w:gridCol w:w="2619"/>
        <w:gridCol w:w="2503"/>
      </w:tblGrid>
      <w:tr w:rsidR="00E07D1A" w:rsidTr="00E07D1A">
        <w:trPr>
          <w:trHeight w:val="838"/>
        </w:trPr>
        <w:tc>
          <w:tcPr>
            <w:tcW w:w="846" w:type="dxa"/>
          </w:tcPr>
          <w:p w:rsidR="00E07D1A" w:rsidRPr="00E07D1A" w:rsidRDefault="00E07D1A" w:rsidP="00A65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07D1A">
              <w:rPr>
                <w:rFonts w:ascii="Times New Roman" w:hAnsi="Times New Roman"/>
                <w:sz w:val="32"/>
                <w:szCs w:val="28"/>
              </w:rPr>
              <w:t>№</w:t>
            </w:r>
          </w:p>
        </w:tc>
        <w:tc>
          <w:tcPr>
            <w:tcW w:w="4250" w:type="dxa"/>
          </w:tcPr>
          <w:p w:rsidR="00E07D1A" w:rsidRPr="0058054A" w:rsidRDefault="00E07D1A" w:rsidP="00A65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E07D1A" w:rsidRPr="0058054A" w:rsidRDefault="00E07D1A" w:rsidP="00A65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503" w:type="dxa"/>
          </w:tcPr>
          <w:p w:rsidR="00E07D1A" w:rsidRPr="0058054A" w:rsidRDefault="00E07D1A" w:rsidP="00A65C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E07D1A" w:rsidTr="00E07D1A">
        <w:trPr>
          <w:trHeight w:val="2297"/>
        </w:trPr>
        <w:tc>
          <w:tcPr>
            <w:tcW w:w="846" w:type="dxa"/>
          </w:tcPr>
          <w:p w:rsidR="00E07D1A" w:rsidRP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noProof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8"/>
              </w:rPr>
              <w:t>1</w:t>
            </w:r>
          </w:p>
        </w:tc>
        <w:tc>
          <w:tcPr>
            <w:tcW w:w="4250" w:type="dxa"/>
          </w:tcPr>
          <w:p w:rsidR="00E07D1A" w:rsidRPr="0058054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294272E" wp14:editId="78AFE9EC">
                  <wp:extent cx="1493821" cy="1602463"/>
                  <wp:effectExtent l="0" t="0" r="0" b="0"/>
                  <wp:docPr id="5" name="Рисунок 5" descr="C:\Users\demina\Desktop\Joseph_Haydn,_målning_av_Thomas_Hardy_från_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Joseph_Haydn,_målning_av_Thomas_Hardy_från_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80" cy="160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E07D1A" w:rsidRPr="004F11F2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E07D1A" w:rsidRPr="00EA24F6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D1A" w:rsidTr="00E07D1A">
        <w:trPr>
          <w:trHeight w:val="2111"/>
        </w:trPr>
        <w:tc>
          <w:tcPr>
            <w:tcW w:w="846" w:type="dxa"/>
          </w:tcPr>
          <w:p w:rsidR="00E07D1A" w:rsidRP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2</w:t>
            </w:r>
          </w:p>
        </w:tc>
        <w:tc>
          <w:tcPr>
            <w:tcW w:w="4250" w:type="dxa"/>
          </w:tcPr>
          <w:p w:rsid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0FADF740" wp14:editId="1FF3171D">
                  <wp:extent cx="1511929" cy="1475715"/>
                  <wp:effectExtent l="0" t="0" r="0" b="0"/>
                  <wp:docPr id="81" name="Рисунок 81" descr="C:\Users\demina\Desktop\Mocart-Volfgang-Amad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Mocart-Volfgang-Amad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13" cy="147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E07D1A" w:rsidRPr="004F11F2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E07D1A" w:rsidRPr="00C22292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D1A" w:rsidTr="00E07D1A">
        <w:trPr>
          <w:trHeight w:val="2530"/>
        </w:trPr>
        <w:tc>
          <w:tcPr>
            <w:tcW w:w="846" w:type="dxa"/>
          </w:tcPr>
          <w:p w:rsidR="00E07D1A" w:rsidRP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3</w:t>
            </w:r>
          </w:p>
        </w:tc>
        <w:tc>
          <w:tcPr>
            <w:tcW w:w="4250" w:type="dxa"/>
          </w:tcPr>
          <w:p w:rsid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4BCA643D" wp14:editId="2E74548C">
                  <wp:extent cx="1493821" cy="1756372"/>
                  <wp:effectExtent l="0" t="0" r="0" b="0"/>
                  <wp:docPr id="1" name="Рисунок 1" descr="C:\Users\demina\Desktop\1001626_PH0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1001626_PH0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45" cy="17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E07D1A" w:rsidRPr="00663906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07D1A" w:rsidTr="00E07D1A">
        <w:trPr>
          <w:trHeight w:val="1163"/>
        </w:trPr>
        <w:tc>
          <w:tcPr>
            <w:tcW w:w="846" w:type="dxa"/>
          </w:tcPr>
          <w:p w:rsidR="00E07D1A" w:rsidRP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250" w:type="dxa"/>
          </w:tcPr>
          <w:p w:rsid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D1A" w:rsidRPr="002D1AB2" w:rsidRDefault="00E07D1A" w:rsidP="00E07D1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D1A">
              <w:rPr>
                <w:rFonts w:ascii="Times New Roman" w:hAnsi="Times New Roman"/>
                <w:sz w:val="32"/>
                <w:szCs w:val="28"/>
              </w:rPr>
              <w:t>Вывод:</w:t>
            </w:r>
          </w:p>
        </w:tc>
        <w:tc>
          <w:tcPr>
            <w:tcW w:w="5122" w:type="dxa"/>
            <w:gridSpan w:val="2"/>
          </w:tcPr>
          <w:p w:rsidR="00E07D1A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D1A" w:rsidRPr="00356353" w:rsidRDefault="00E07D1A" w:rsidP="00E07D1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F0FBD" w:rsidRDefault="002F0FBD" w:rsidP="002F0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F0FBD" w:rsidRDefault="002F0FBD" w:rsidP="002F0FBD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2F0FBD" w:rsidRPr="000213A2" w:rsidRDefault="002F0FBD" w:rsidP="002F0F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7D1A" w:rsidRDefault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Default="00E07D1A" w:rsidP="00E07D1A"/>
    <w:p w:rsidR="00E07D1A" w:rsidRPr="00E07D1A" w:rsidRDefault="00E07D1A" w:rsidP="00E07D1A"/>
    <w:p w:rsidR="00E07D1A" w:rsidRDefault="00E07D1A" w:rsidP="00E07D1A"/>
    <w:p w:rsidR="00F526CC" w:rsidRDefault="00F526CC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Pr="00E07D1A" w:rsidRDefault="00E07D1A" w:rsidP="00E07D1A"/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Default="00E07D1A" w:rsidP="00E07D1A">
      <w:pPr>
        <w:jc w:val="center"/>
      </w:pPr>
    </w:p>
    <w:p w:rsidR="00E07D1A" w:rsidRPr="00E07D1A" w:rsidRDefault="00E07D1A" w:rsidP="00E07D1A">
      <w:pPr>
        <w:jc w:val="center"/>
      </w:pPr>
    </w:p>
    <w:sectPr w:rsidR="00E07D1A" w:rsidRPr="00E07D1A" w:rsidSect="004E1153">
      <w:pgSz w:w="11907" w:h="16839" w:code="9"/>
      <w:pgMar w:top="709" w:right="1134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21E"/>
    <w:multiLevelType w:val="hybridMultilevel"/>
    <w:tmpl w:val="751C187A"/>
    <w:lvl w:ilvl="0" w:tplc="C712B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5FD"/>
    <w:multiLevelType w:val="singleLevel"/>
    <w:tmpl w:val="73FC0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F4C54"/>
    <w:multiLevelType w:val="hybridMultilevel"/>
    <w:tmpl w:val="9362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A3"/>
    <w:rsid w:val="00141797"/>
    <w:rsid w:val="002F0FBD"/>
    <w:rsid w:val="003E55DD"/>
    <w:rsid w:val="00402E30"/>
    <w:rsid w:val="00411E8A"/>
    <w:rsid w:val="004E1153"/>
    <w:rsid w:val="00551FC9"/>
    <w:rsid w:val="00645243"/>
    <w:rsid w:val="006B30A3"/>
    <w:rsid w:val="00A65CBE"/>
    <w:rsid w:val="00BB216F"/>
    <w:rsid w:val="00C0566C"/>
    <w:rsid w:val="00E07D1A"/>
    <w:rsid w:val="00F526CC"/>
    <w:rsid w:val="00F8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1DD12-9ACE-42F4-B2E3-40DD01A1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BD"/>
    <w:pPr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BD"/>
    <w:pPr>
      <w:spacing w:after="200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table" w:styleId="a4">
    <w:name w:val="Table Grid"/>
    <w:basedOn w:val="a1"/>
    <w:uiPriority w:val="59"/>
    <w:rsid w:val="002F0F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uiPriority w:val="99"/>
    <w:rsid w:val="002F0F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F0FBD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E5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99"/>
    <w:rsid w:val="003E5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D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1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7AB-8D3D-4B8D-9D6D-562F0D42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6</dc:creator>
  <cp:keywords/>
  <dc:description/>
  <cp:lastModifiedBy>Екатерина Малышева</cp:lastModifiedBy>
  <cp:revision>4</cp:revision>
  <cp:lastPrinted>2018-11-07T13:09:00Z</cp:lastPrinted>
  <dcterms:created xsi:type="dcterms:W3CDTF">2018-11-07T12:29:00Z</dcterms:created>
  <dcterms:modified xsi:type="dcterms:W3CDTF">2018-11-07T13:56:00Z</dcterms:modified>
</cp:coreProperties>
</file>